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5884EFA2" w:rsidR="00A566F4" w:rsidRPr="009C0911" w:rsidRDefault="00A566F4" w:rsidP="00A566F4">
      <w:pPr>
        <w:rPr>
          <w:rFonts w:ascii="Garamond" w:hAnsi="Garamond"/>
        </w:rPr>
      </w:pPr>
      <w:r w:rsidRPr="009C0911">
        <w:rPr>
          <w:rFonts w:ascii="Garamond" w:hAnsi="Garamond"/>
        </w:rPr>
        <w:t xml:space="preserve">Numer sprawy: </w:t>
      </w:r>
      <w:r w:rsidR="00C538BC" w:rsidRPr="009C0911">
        <w:rPr>
          <w:rFonts w:ascii="Garamond" w:hAnsi="Garamond"/>
        </w:rPr>
        <w:t>DFP.271.8.2022</w:t>
      </w:r>
      <w:r w:rsidRPr="009C0911">
        <w:rPr>
          <w:rFonts w:ascii="Garamond" w:hAnsi="Garamond"/>
        </w:rPr>
        <w:t xml:space="preserve">.KK                                       </w:t>
      </w:r>
      <w:r w:rsidR="00C96D99" w:rsidRPr="009C0911">
        <w:rPr>
          <w:rFonts w:ascii="Garamond" w:hAnsi="Garamond"/>
        </w:rPr>
        <w:t xml:space="preserve">                      </w:t>
      </w:r>
      <w:r w:rsidR="009B7CDB">
        <w:rPr>
          <w:rFonts w:ascii="Garamond" w:hAnsi="Garamond"/>
        </w:rPr>
        <w:t xml:space="preserve"> </w:t>
      </w:r>
      <w:r w:rsidR="00CC2090">
        <w:rPr>
          <w:rFonts w:ascii="Garamond" w:hAnsi="Garamond"/>
        </w:rPr>
        <w:t xml:space="preserve">  </w:t>
      </w:r>
      <w:r w:rsidR="009B7CDB">
        <w:rPr>
          <w:rFonts w:ascii="Garamond" w:hAnsi="Garamond"/>
        </w:rPr>
        <w:t xml:space="preserve"> </w:t>
      </w:r>
      <w:r w:rsidR="00C96D99" w:rsidRPr="009C0911">
        <w:rPr>
          <w:rFonts w:ascii="Garamond" w:hAnsi="Garamond"/>
        </w:rPr>
        <w:t xml:space="preserve"> </w:t>
      </w:r>
      <w:r w:rsidR="00C538BC" w:rsidRPr="00667A8D">
        <w:rPr>
          <w:rFonts w:ascii="Garamond" w:hAnsi="Garamond"/>
        </w:rPr>
        <w:t xml:space="preserve">Kraków, dnia </w:t>
      </w:r>
      <w:r w:rsidR="009B7CDB">
        <w:rPr>
          <w:rFonts w:ascii="Garamond" w:hAnsi="Garamond"/>
        </w:rPr>
        <w:t>11</w:t>
      </w:r>
      <w:r w:rsidR="00536E6F" w:rsidRPr="00667A8D">
        <w:rPr>
          <w:rFonts w:ascii="Garamond" w:hAnsi="Garamond"/>
        </w:rPr>
        <w:t>.</w:t>
      </w:r>
      <w:r w:rsidR="00C538BC" w:rsidRPr="00667A8D">
        <w:rPr>
          <w:rFonts w:ascii="Garamond" w:hAnsi="Garamond"/>
        </w:rPr>
        <w:t>03</w:t>
      </w:r>
      <w:r w:rsidR="00A72758" w:rsidRPr="00667A8D">
        <w:rPr>
          <w:rFonts w:ascii="Garamond" w:hAnsi="Garamond"/>
        </w:rPr>
        <w:t>.2022</w:t>
      </w:r>
      <w:r w:rsidRPr="00667A8D">
        <w:rPr>
          <w:rFonts w:ascii="Garamond" w:hAnsi="Garamond"/>
        </w:rPr>
        <w:t xml:space="preserve"> r.</w:t>
      </w:r>
    </w:p>
    <w:p w14:paraId="6279A6DE" w14:textId="77777777" w:rsidR="00A566F4" w:rsidRPr="009C0911" w:rsidRDefault="00A566F4" w:rsidP="00A566F4">
      <w:pPr>
        <w:rPr>
          <w:rFonts w:ascii="Garamond" w:hAnsi="Garamond"/>
        </w:rPr>
      </w:pPr>
      <w:r w:rsidRPr="009C0911">
        <w:rPr>
          <w:rFonts w:ascii="Garamond" w:hAnsi="Garamond"/>
        </w:rPr>
        <w:tab/>
      </w:r>
      <w:r w:rsidRPr="009C0911">
        <w:rPr>
          <w:rFonts w:ascii="Garamond" w:hAnsi="Garamond"/>
        </w:rPr>
        <w:tab/>
      </w:r>
      <w:r w:rsidRPr="009C0911">
        <w:rPr>
          <w:rFonts w:ascii="Garamond" w:hAnsi="Garamond"/>
        </w:rPr>
        <w:tab/>
      </w:r>
      <w:r w:rsidRPr="009C0911">
        <w:rPr>
          <w:rFonts w:ascii="Garamond" w:hAnsi="Garamond"/>
          <w:color w:val="FF0000"/>
        </w:rPr>
        <w:t xml:space="preserve"> </w:t>
      </w:r>
      <w:r w:rsidRPr="009C0911">
        <w:rPr>
          <w:rFonts w:ascii="Garamond" w:hAnsi="Garamond"/>
        </w:rPr>
        <w:t xml:space="preserve">      </w:t>
      </w:r>
    </w:p>
    <w:p w14:paraId="70038CDB" w14:textId="77777777" w:rsidR="00A566F4" w:rsidRPr="009C0911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5DEACE0E" w:rsidR="00A566F4" w:rsidRPr="009C0911" w:rsidRDefault="009B7CDB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>
        <w:rPr>
          <w:rFonts w:ascii="Garamond" w:eastAsia="Times New Roman" w:hAnsi="Garamond"/>
          <w:b/>
          <w:lang w:eastAsia="x-none"/>
        </w:rPr>
        <w:t xml:space="preserve">SPROSTOWANIE DO </w:t>
      </w:r>
      <w:r>
        <w:rPr>
          <w:rFonts w:ascii="Garamond" w:eastAsia="Times New Roman" w:hAnsi="Garamond"/>
          <w:b/>
          <w:lang w:val="x-none" w:eastAsia="x-none"/>
        </w:rPr>
        <w:t>ZAWIADOMIENIA</w:t>
      </w:r>
      <w:r w:rsidR="00A566F4" w:rsidRPr="009C0911">
        <w:rPr>
          <w:rFonts w:ascii="Garamond" w:eastAsia="Times New Roman" w:hAnsi="Garamond"/>
          <w:b/>
          <w:lang w:val="x-none" w:eastAsia="x-none"/>
        </w:rPr>
        <w:t xml:space="preserve"> O WYBORZE NAJKORZYSTNIEJSZEJ OFERTY</w:t>
      </w:r>
    </w:p>
    <w:p w14:paraId="48B2B4EF" w14:textId="5B3DBB0E" w:rsidR="00A566F4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5DC56644" w14:textId="77777777" w:rsidR="00CC2090" w:rsidRPr="009C0911" w:rsidRDefault="00CC2090" w:rsidP="00A566F4">
      <w:pPr>
        <w:widowControl/>
        <w:rPr>
          <w:rFonts w:ascii="Garamond" w:eastAsia="Times New Roman" w:hAnsi="Garamond"/>
          <w:lang w:eastAsia="pl-PL"/>
        </w:rPr>
      </w:pPr>
    </w:p>
    <w:p w14:paraId="45FF9E71" w14:textId="6A32C8ED" w:rsidR="009B7CDB" w:rsidRDefault="009B7CDB" w:rsidP="009B7CDB">
      <w:pPr>
        <w:ind w:left="709" w:hanging="709"/>
        <w:jc w:val="both"/>
        <w:rPr>
          <w:rFonts w:ascii="Garamond" w:hAnsi="Garamond"/>
          <w:i/>
        </w:rPr>
      </w:pPr>
      <w:r w:rsidRPr="00A15ECA">
        <w:rPr>
          <w:rFonts w:ascii="Garamond" w:hAnsi="Garamond"/>
          <w:i/>
        </w:rPr>
        <w:t xml:space="preserve">Dotyczy: postępowania o udzielenie zamówienia publicznego </w:t>
      </w:r>
      <w:r>
        <w:rPr>
          <w:rFonts w:ascii="Garamond" w:hAnsi="Garamond"/>
          <w:i/>
        </w:rPr>
        <w:t>na</w:t>
      </w:r>
      <w:r w:rsidRPr="00FF2292">
        <w:rPr>
          <w:rFonts w:ascii="Garamond" w:hAnsi="Garamond"/>
          <w:i/>
        </w:rPr>
        <w:t xml:space="preserve"> dostawę produktów leczniczych do Apteki Szpitala Uniwersyteckiego w Krakowie.</w:t>
      </w:r>
    </w:p>
    <w:p w14:paraId="540B00E2" w14:textId="6A3DE37F" w:rsidR="00CC2090" w:rsidRDefault="00CC2090" w:rsidP="00CC2090">
      <w:pPr>
        <w:jc w:val="both"/>
        <w:rPr>
          <w:rFonts w:ascii="Garamond" w:hAnsi="Garamond"/>
          <w:i/>
        </w:rPr>
      </w:pPr>
    </w:p>
    <w:p w14:paraId="21054452" w14:textId="4827F14E" w:rsidR="009B7CDB" w:rsidRPr="009B7CDB" w:rsidRDefault="009B7CDB" w:rsidP="009B7CDB">
      <w:pPr>
        <w:spacing w:line="276" w:lineRule="auto"/>
        <w:ind w:firstLine="720"/>
        <w:jc w:val="both"/>
        <w:rPr>
          <w:rFonts w:ascii="Garamond" w:hAnsi="Garamond"/>
        </w:rPr>
      </w:pPr>
      <w:r w:rsidRPr="009B7CDB">
        <w:rPr>
          <w:rFonts w:ascii="Garamond" w:hAnsi="Garamond"/>
        </w:rPr>
        <w:t xml:space="preserve">W nawiązaniu do pisma z dnia </w:t>
      </w:r>
      <w:r>
        <w:rPr>
          <w:rFonts w:ascii="Garamond" w:hAnsi="Garamond"/>
        </w:rPr>
        <w:t>10.03.2022</w:t>
      </w:r>
      <w:r w:rsidRPr="009B7CDB">
        <w:rPr>
          <w:rFonts w:ascii="Garamond" w:hAnsi="Garamond"/>
        </w:rPr>
        <w:t xml:space="preserve"> r. informującego o wyborze najkorzystniejszej oferty informuję, że Zamawiający podał nieprawidłową </w:t>
      </w:r>
      <w:r w:rsidRPr="009B7CDB">
        <w:rPr>
          <w:rFonts w:ascii="Garamond" w:hAnsi="Garamond"/>
        </w:rPr>
        <w:t>punktację</w:t>
      </w:r>
      <w:r w:rsidRPr="009B7CD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w zakresie części 1, 5, </w:t>
      </w:r>
      <w:r w:rsidR="00CC2090">
        <w:rPr>
          <w:rFonts w:ascii="Garamond" w:hAnsi="Garamond"/>
        </w:rPr>
        <w:t>6, 7, 8.</w:t>
      </w:r>
    </w:p>
    <w:p w14:paraId="621ABEFA" w14:textId="118DED11" w:rsidR="009B7CDB" w:rsidRPr="009B7CDB" w:rsidRDefault="009B7CDB" w:rsidP="009B7CDB">
      <w:pPr>
        <w:spacing w:line="276" w:lineRule="auto"/>
        <w:ind w:firstLine="720"/>
        <w:jc w:val="both"/>
        <w:rPr>
          <w:rFonts w:ascii="Garamond" w:hAnsi="Garamond"/>
        </w:rPr>
      </w:pPr>
      <w:r w:rsidRPr="009B7CDB">
        <w:rPr>
          <w:rFonts w:ascii="Garamond" w:hAnsi="Garamond"/>
        </w:rPr>
        <w:t xml:space="preserve">Mając na uwadze powyższe Zamawiający, dokonuje poprawy </w:t>
      </w:r>
      <w:r>
        <w:rPr>
          <w:rFonts w:ascii="Garamond" w:hAnsi="Garamond"/>
        </w:rPr>
        <w:t xml:space="preserve">przyznanej punktacji </w:t>
      </w:r>
      <w:r w:rsidRPr="009B7CDB">
        <w:rPr>
          <w:rFonts w:ascii="Garamond" w:hAnsi="Garamond"/>
        </w:rPr>
        <w:t xml:space="preserve">w zakresie części </w:t>
      </w:r>
      <w:r w:rsidR="00CC2090" w:rsidRPr="00CC2090">
        <w:rPr>
          <w:rFonts w:ascii="Garamond" w:hAnsi="Garamond"/>
        </w:rPr>
        <w:t>1, 5, 6, 7, 8.</w:t>
      </w:r>
    </w:p>
    <w:p w14:paraId="076099EE" w14:textId="2CD098A9" w:rsidR="00CC2090" w:rsidRPr="00CC2090" w:rsidRDefault="009B7CDB" w:rsidP="00CC2090">
      <w:pPr>
        <w:spacing w:line="276" w:lineRule="auto"/>
        <w:ind w:firstLine="720"/>
        <w:jc w:val="both"/>
        <w:rPr>
          <w:rFonts w:ascii="Garamond" w:hAnsi="Garamond"/>
        </w:rPr>
      </w:pPr>
      <w:r w:rsidRPr="009B7CDB">
        <w:rPr>
          <w:rFonts w:ascii="Garamond" w:hAnsi="Garamond"/>
        </w:rPr>
        <w:t>Informuję, że powyższa poprawa nie ma wpływu na ostateczny wynik tego postępowania, treść rozstrzygnięcia nie ulega zmianie co do istoty.</w:t>
      </w:r>
      <w:bookmarkStart w:id="0" w:name="_GoBack"/>
      <w:bookmarkEnd w:id="0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268"/>
        <w:gridCol w:w="2126"/>
      </w:tblGrid>
      <w:tr w:rsidR="00A72758" w:rsidRPr="009C0911" w14:paraId="4F408AC1" w14:textId="77777777" w:rsidTr="00CC2090">
        <w:trPr>
          <w:cantSplit/>
          <w:trHeight w:val="129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611EA8" w14:textId="77777777" w:rsidR="00A72758" w:rsidRPr="009C0911" w:rsidRDefault="00A72758" w:rsidP="00A72758">
            <w:pPr>
              <w:widowControl/>
              <w:ind w:left="284" w:right="2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E20599" w14:textId="29397B4A" w:rsidR="00A72758" w:rsidRPr="009C0911" w:rsidRDefault="00A72758" w:rsidP="00CC2090">
            <w:pPr>
              <w:widowControl/>
              <w:ind w:right="2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Lic</w:t>
            </w:r>
            <w:r w:rsidR="00CC2090">
              <w:rPr>
                <w:rFonts w:ascii="Garamond" w:eastAsia="Times New Roman" w:hAnsi="Garamond" w:cs="Arial"/>
                <w:lang w:eastAsia="pl-PL"/>
              </w:rPr>
              <w:t>zba punktów  w kryterium  cena</w:t>
            </w:r>
            <w:r w:rsidRPr="009C0911">
              <w:rPr>
                <w:rFonts w:ascii="Garamond" w:eastAsia="Times New Roman" w:hAnsi="Garamond" w:cs="Arial"/>
                <w:lang w:eastAsia="pl-PL"/>
              </w:rPr>
              <w:t>(100%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FD8E15" w14:textId="77777777" w:rsidR="00A72758" w:rsidRPr="009C0911" w:rsidRDefault="00A72758" w:rsidP="00A72758">
            <w:pPr>
              <w:widowControl/>
              <w:ind w:left="284" w:right="2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040B03" w:rsidRPr="009C0911" w14:paraId="4516C616" w14:textId="77777777" w:rsidTr="009B7CDB">
        <w:trPr>
          <w:cantSplit/>
          <w:trHeight w:val="129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F5A710" w14:textId="77777777" w:rsidR="00040B03" w:rsidRPr="009C0911" w:rsidRDefault="00040B03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332D08" w:rsidRPr="009C0911" w14:paraId="5AFDCDB3" w14:textId="77777777" w:rsidTr="00CC2090">
        <w:trPr>
          <w:cantSplit/>
          <w:trHeight w:val="1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F72FA7" w14:textId="77777777" w:rsidR="00332D08" w:rsidRPr="009C0911" w:rsidRDefault="00332D08" w:rsidP="00332D0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 w:cs="Arial"/>
                <w:lang w:eastAsia="pl-PL"/>
              </w:rPr>
              <w:t>Tramco</w:t>
            </w:r>
            <w:proofErr w:type="spellEnd"/>
            <w:r w:rsidRPr="009C0911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4ACA178D" w14:textId="4BEC15AD" w:rsidR="00332D08" w:rsidRPr="009C0911" w:rsidRDefault="00332D08" w:rsidP="00332D0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Wolskie, ul. Wolska 14, 05-860 Płochoci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F65324" w14:textId="29E248F4" w:rsidR="00332D08" w:rsidRPr="009C0911" w:rsidRDefault="00332D08" w:rsidP="00332D0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5E05A88" w14:textId="691589DC" w:rsidR="00332D08" w:rsidRPr="009C0911" w:rsidRDefault="00332D08" w:rsidP="00332D0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32D08" w:rsidRPr="009C0911" w14:paraId="72B3B3F2" w14:textId="77777777" w:rsidTr="00CC2090">
        <w:trPr>
          <w:cantSplit/>
          <w:trHeight w:val="1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57357D" w14:textId="77777777" w:rsidR="00332D08" w:rsidRPr="009C0911" w:rsidRDefault="00332D08" w:rsidP="00332D0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CENTRALA FARMACEUTYCZNA „Cefarm” S.A.</w:t>
            </w:r>
          </w:p>
          <w:p w14:paraId="5CF529C8" w14:textId="6EABD340" w:rsidR="00332D08" w:rsidRPr="009C0911" w:rsidRDefault="00332D08" w:rsidP="00332D0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Jana Kazimierza 16 01-248 Warszaw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50D4B8" w14:textId="45C7B911" w:rsidR="00332D08" w:rsidRPr="009C0911" w:rsidRDefault="00043075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99</w:t>
            </w:r>
            <w:r w:rsidR="009B7CDB">
              <w:rPr>
                <w:rFonts w:ascii="Garamond" w:eastAsia="Times New Roman" w:hAnsi="Garamond" w:cs="Arial"/>
                <w:lang w:eastAsia="pl-PL"/>
              </w:rPr>
              <w:t>,</w:t>
            </w:r>
            <w:r w:rsidR="00454B57" w:rsidRPr="009C0911">
              <w:rPr>
                <w:rFonts w:ascii="Garamond" w:eastAsia="Times New Roman" w:hAnsi="Garamond" w:cs="Arial"/>
                <w:lang w:eastAsia="pl-PL"/>
              </w:rPr>
              <w:t>8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FD625E" w14:textId="4F43DD35" w:rsidR="00332D08" w:rsidRPr="009C0911" w:rsidRDefault="00043075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99</w:t>
            </w:r>
            <w:r w:rsidR="009B7CDB">
              <w:rPr>
                <w:rFonts w:ascii="Garamond" w:eastAsia="Times New Roman" w:hAnsi="Garamond" w:cs="Arial"/>
                <w:lang w:eastAsia="pl-PL"/>
              </w:rPr>
              <w:t>,</w:t>
            </w:r>
            <w:r w:rsidR="00454B57" w:rsidRPr="009C0911">
              <w:rPr>
                <w:rFonts w:ascii="Garamond" w:eastAsia="Times New Roman" w:hAnsi="Garamond" w:cs="Arial"/>
                <w:lang w:eastAsia="pl-PL"/>
              </w:rPr>
              <w:t>87</w:t>
            </w:r>
          </w:p>
        </w:tc>
      </w:tr>
      <w:tr w:rsidR="00332D08" w:rsidRPr="009C0911" w14:paraId="2A25B187" w14:textId="77777777" w:rsidTr="00CC2090">
        <w:trPr>
          <w:cantSplit/>
          <w:trHeight w:val="1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CEEEEB" w14:textId="77777777" w:rsidR="00332D08" w:rsidRPr="009C0911" w:rsidRDefault="00332D08" w:rsidP="00332D0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 xml:space="preserve">Urtica Sp. z o.o. </w:t>
            </w:r>
          </w:p>
          <w:p w14:paraId="68F979D9" w14:textId="67B090A6" w:rsidR="00332D08" w:rsidRPr="009C0911" w:rsidRDefault="00332D08" w:rsidP="00332D0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C46D4C" w14:textId="0572DC46" w:rsidR="00332D08" w:rsidRPr="009C0911" w:rsidRDefault="00454B57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99</w:t>
            </w:r>
            <w:r w:rsidR="009B7CDB">
              <w:rPr>
                <w:rFonts w:ascii="Garamond" w:eastAsia="Times New Roman" w:hAnsi="Garamond" w:cs="Arial"/>
                <w:lang w:eastAsia="pl-PL"/>
              </w:rPr>
              <w:t>,</w:t>
            </w:r>
            <w:r w:rsidRPr="009C0911">
              <w:rPr>
                <w:rFonts w:ascii="Garamond" w:eastAsia="Times New Roman" w:hAnsi="Garamond" w:cs="Arial"/>
                <w:lang w:eastAsia="pl-PL"/>
              </w:rPr>
              <w:t>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BA1D2EE" w14:textId="29ECF8BE" w:rsidR="00332D08" w:rsidRPr="009C0911" w:rsidRDefault="00454B57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99</w:t>
            </w:r>
            <w:r w:rsidR="009B7CDB">
              <w:rPr>
                <w:rFonts w:ascii="Garamond" w:eastAsia="Times New Roman" w:hAnsi="Garamond" w:cs="Arial"/>
                <w:lang w:eastAsia="pl-PL"/>
              </w:rPr>
              <w:t>,</w:t>
            </w:r>
            <w:r w:rsidRPr="009C0911">
              <w:rPr>
                <w:rFonts w:ascii="Garamond" w:eastAsia="Times New Roman" w:hAnsi="Garamond" w:cs="Arial"/>
                <w:lang w:eastAsia="pl-PL"/>
              </w:rPr>
              <w:t>26</w:t>
            </w:r>
          </w:p>
        </w:tc>
      </w:tr>
      <w:tr w:rsidR="00040B03" w:rsidRPr="009C0911" w14:paraId="6E3885F7" w14:textId="77777777" w:rsidTr="00CC2090">
        <w:trPr>
          <w:cantSplit/>
          <w:trHeight w:val="1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9290E1" w14:textId="77777777" w:rsidR="00332D08" w:rsidRPr="009C0911" w:rsidRDefault="00332D08" w:rsidP="00332D0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9C0911">
              <w:rPr>
                <w:rFonts w:ascii="Garamond" w:eastAsia="Times New Roman" w:hAnsi="Garamond" w:cs="Arial"/>
                <w:lang w:eastAsia="pl-PL"/>
              </w:rPr>
              <w:t xml:space="preserve"> International Sp. z o.o.</w:t>
            </w:r>
          </w:p>
          <w:p w14:paraId="15BA1974" w14:textId="66CCEA31" w:rsidR="00040B03" w:rsidRPr="009C0911" w:rsidRDefault="00332D08" w:rsidP="00332D0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ul. Pułaskiego 9, 40-273 Katow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F6F3A5B" w14:textId="0FB7E6FC" w:rsidR="00040B03" w:rsidRPr="009C0911" w:rsidRDefault="00454B57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98</w:t>
            </w:r>
            <w:r w:rsidR="009B7CDB">
              <w:rPr>
                <w:rFonts w:ascii="Garamond" w:eastAsia="Times New Roman" w:hAnsi="Garamond" w:cs="Arial"/>
                <w:lang w:eastAsia="pl-PL"/>
              </w:rPr>
              <w:t>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91E65EA" w14:textId="38C3F4DA" w:rsidR="00040B03" w:rsidRPr="009C0911" w:rsidRDefault="00454B57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98</w:t>
            </w:r>
            <w:r w:rsidR="009B7CDB">
              <w:rPr>
                <w:rFonts w:ascii="Garamond" w:eastAsia="Times New Roman" w:hAnsi="Garamond" w:cs="Arial"/>
                <w:lang w:eastAsia="pl-PL"/>
              </w:rPr>
              <w:t>,00</w:t>
            </w:r>
          </w:p>
        </w:tc>
      </w:tr>
      <w:tr w:rsidR="00040B03" w:rsidRPr="009C0911" w14:paraId="0245F570" w14:textId="77777777" w:rsidTr="009B7CDB">
        <w:trPr>
          <w:cantSplit/>
          <w:trHeight w:val="129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2806240" w14:textId="4D163261" w:rsidR="00040B03" w:rsidRPr="009C0911" w:rsidRDefault="00040B03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43075" w:rsidRPr="009C0911">
              <w:rPr>
                <w:rFonts w:ascii="Garamond" w:eastAsia="Times New Roman" w:hAnsi="Garamond" w:cs="Arial"/>
                <w:b/>
                <w:lang w:eastAsia="pl-PL"/>
              </w:rPr>
              <w:t>5</w:t>
            </w:r>
          </w:p>
        </w:tc>
      </w:tr>
      <w:tr w:rsidR="00660B9B" w:rsidRPr="009C0911" w14:paraId="38CE17DD" w14:textId="77777777" w:rsidTr="00CC2090">
        <w:trPr>
          <w:cantSplit/>
          <w:trHeight w:val="1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02AB8C" w14:textId="77777777" w:rsidR="00970FE5" w:rsidRPr="009C0911" w:rsidRDefault="00970FE5" w:rsidP="00970FE5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CENTRALA FARMACEUTYCZNA „Cefarm” S.A.</w:t>
            </w:r>
          </w:p>
          <w:p w14:paraId="0E5A29B8" w14:textId="407BF306" w:rsidR="00660B9B" w:rsidRPr="009C0911" w:rsidRDefault="00970FE5" w:rsidP="00970FE5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Jana Kazimierza 16 01-248 Warszaw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3FF4027" w14:textId="484F44FB" w:rsidR="00660B9B" w:rsidRPr="009C0911" w:rsidRDefault="00660B9B" w:rsidP="00660B9B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4CD682" w14:textId="24162E19" w:rsidR="00660B9B" w:rsidRPr="009C0911" w:rsidRDefault="00660B9B" w:rsidP="00660B9B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660B9B" w:rsidRPr="009C0911" w14:paraId="202537E2" w14:textId="77777777" w:rsidTr="00CC2090">
        <w:trPr>
          <w:cantSplit/>
          <w:trHeight w:val="1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482E31" w14:textId="77777777" w:rsidR="00970FE5" w:rsidRPr="009C0911" w:rsidRDefault="00970FE5" w:rsidP="00970FE5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9C0911">
              <w:rPr>
                <w:rFonts w:ascii="Garamond" w:eastAsia="Times New Roman" w:hAnsi="Garamond" w:cs="Arial"/>
                <w:lang w:eastAsia="pl-PL"/>
              </w:rPr>
              <w:t xml:space="preserve"> International Sp. z o.o.</w:t>
            </w:r>
          </w:p>
          <w:p w14:paraId="15138E32" w14:textId="3320FDAB" w:rsidR="00660B9B" w:rsidRPr="009C0911" w:rsidRDefault="00970FE5" w:rsidP="00970FE5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ul. Pułaskiego 9, 40-273 Katow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42D1C2" w14:textId="6582A57F" w:rsidR="00660B9B" w:rsidRPr="009C0911" w:rsidRDefault="00843328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98</w:t>
            </w:r>
            <w:r w:rsidR="009B7CDB">
              <w:rPr>
                <w:rFonts w:ascii="Garamond" w:eastAsia="Times New Roman" w:hAnsi="Garamond" w:cs="Arial"/>
                <w:lang w:eastAsia="pl-PL"/>
              </w:rPr>
              <w:t>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075BECA" w14:textId="2399FCC4" w:rsidR="00660B9B" w:rsidRPr="009C0911" w:rsidRDefault="00843328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98</w:t>
            </w:r>
            <w:r w:rsidR="009B7CDB">
              <w:rPr>
                <w:rFonts w:ascii="Garamond" w:eastAsia="Times New Roman" w:hAnsi="Garamond" w:cs="Arial"/>
                <w:lang w:eastAsia="pl-PL"/>
              </w:rPr>
              <w:t>,00</w:t>
            </w:r>
          </w:p>
        </w:tc>
      </w:tr>
      <w:tr w:rsidR="00040B03" w:rsidRPr="009C0911" w14:paraId="2840B1AE" w14:textId="77777777" w:rsidTr="009B7CDB">
        <w:trPr>
          <w:cantSplit/>
          <w:trHeight w:val="129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F24B54" w14:textId="679783A2" w:rsidR="00040B03" w:rsidRPr="009C0911" w:rsidRDefault="00040B03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43075" w:rsidRPr="009C0911">
              <w:rPr>
                <w:rFonts w:ascii="Garamond" w:eastAsia="Times New Roman" w:hAnsi="Garamond" w:cs="Arial"/>
                <w:b/>
                <w:lang w:eastAsia="pl-PL"/>
              </w:rPr>
              <w:t>6</w:t>
            </w:r>
          </w:p>
        </w:tc>
      </w:tr>
      <w:tr w:rsidR="00843328" w:rsidRPr="009C0911" w14:paraId="1805905E" w14:textId="77777777" w:rsidTr="00CC2090">
        <w:trPr>
          <w:cantSplit/>
          <w:trHeight w:val="1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F36A5E1" w14:textId="77777777" w:rsidR="00843328" w:rsidRPr="009C0911" w:rsidRDefault="00843328" w:rsidP="0084332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 xml:space="preserve">Urtica Sp. z o.o. </w:t>
            </w:r>
          </w:p>
          <w:p w14:paraId="219EEE77" w14:textId="6E86A1BF" w:rsidR="00843328" w:rsidRPr="009C0911" w:rsidRDefault="00843328" w:rsidP="0084332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ul. Krzemieniecka 120, 54-613 Wrocław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92F054C" w14:textId="3DF803B7" w:rsidR="00843328" w:rsidRPr="009C0911" w:rsidRDefault="00843328" w:rsidP="0084332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BEB2C0B" w14:textId="6EB34989" w:rsidR="00843328" w:rsidRPr="009C0911" w:rsidRDefault="00843328" w:rsidP="0084332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040B03" w:rsidRPr="009C0911" w14:paraId="720B296D" w14:textId="77777777" w:rsidTr="00CC2090">
        <w:trPr>
          <w:cantSplit/>
          <w:trHeight w:val="1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165A95" w14:textId="77777777" w:rsidR="00843328" w:rsidRPr="009C0911" w:rsidRDefault="00843328" w:rsidP="0084332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9C0911">
              <w:rPr>
                <w:rFonts w:ascii="Garamond" w:eastAsia="Times New Roman" w:hAnsi="Garamond" w:cs="Arial"/>
                <w:lang w:eastAsia="pl-PL"/>
              </w:rPr>
              <w:t xml:space="preserve"> International Sp. z o.o.</w:t>
            </w:r>
          </w:p>
          <w:p w14:paraId="54ED23B8" w14:textId="309DEDD5" w:rsidR="00040B03" w:rsidRPr="009C0911" w:rsidRDefault="00843328" w:rsidP="00843328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ul. Pułaskiego 9, 40-273 Katow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803CEF" w14:textId="6A84371A" w:rsidR="00040B03" w:rsidRPr="009C0911" w:rsidRDefault="00A02C71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98</w:t>
            </w:r>
            <w:r w:rsidR="009B7CDB">
              <w:rPr>
                <w:rFonts w:ascii="Garamond" w:eastAsia="Times New Roman" w:hAnsi="Garamond" w:cs="Arial"/>
                <w:lang w:eastAsia="pl-PL"/>
              </w:rPr>
              <w:t>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AE76A9" w14:textId="51C415C6" w:rsidR="00040B03" w:rsidRPr="009C0911" w:rsidRDefault="00A02C71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98</w:t>
            </w:r>
            <w:r w:rsidR="009B7CDB">
              <w:rPr>
                <w:rFonts w:ascii="Garamond" w:eastAsia="Times New Roman" w:hAnsi="Garamond" w:cs="Arial"/>
                <w:lang w:eastAsia="pl-PL"/>
              </w:rPr>
              <w:t>,00</w:t>
            </w:r>
          </w:p>
        </w:tc>
      </w:tr>
      <w:tr w:rsidR="00040B03" w:rsidRPr="009C0911" w14:paraId="2E685CFF" w14:textId="77777777" w:rsidTr="009B7CDB">
        <w:trPr>
          <w:cantSplit/>
          <w:trHeight w:val="129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1413A5A" w14:textId="3AA1DA3C" w:rsidR="00040B03" w:rsidRPr="009C0911" w:rsidRDefault="00040B03" w:rsidP="005C46FA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43075" w:rsidRPr="009C0911">
              <w:rPr>
                <w:rFonts w:ascii="Garamond" w:eastAsia="Times New Roman" w:hAnsi="Garamond" w:cs="Arial"/>
                <w:b/>
                <w:lang w:eastAsia="pl-PL"/>
              </w:rPr>
              <w:t>7</w:t>
            </w:r>
          </w:p>
        </w:tc>
      </w:tr>
      <w:tr w:rsidR="00040B03" w:rsidRPr="009C0911" w14:paraId="36821697" w14:textId="77777777" w:rsidTr="00CC2090">
        <w:trPr>
          <w:cantSplit/>
          <w:trHeight w:val="1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CAAC16" w14:textId="77777777" w:rsidR="00A44B6F" w:rsidRPr="009C0911" w:rsidRDefault="00A44B6F" w:rsidP="00A44B6F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9C0911">
              <w:rPr>
                <w:rFonts w:ascii="Garamond" w:eastAsia="Times New Roman" w:hAnsi="Garamond" w:cs="Arial"/>
                <w:lang w:eastAsia="pl-PL"/>
              </w:rPr>
              <w:t xml:space="preserve"> International Sp. z o.o.</w:t>
            </w:r>
          </w:p>
          <w:p w14:paraId="74C4755B" w14:textId="7338A32D" w:rsidR="00040B03" w:rsidRPr="009C0911" w:rsidRDefault="00A44B6F" w:rsidP="00A44B6F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ul. Pułaskiego 9, 40-273 Katow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FD71248" w14:textId="77777777" w:rsidR="00040B03" w:rsidRPr="009C0911" w:rsidRDefault="00040B03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8E50F1F" w14:textId="77777777" w:rsidR="00040B03" w:rsidRPr="009C0911" w:rsidRDefault="00040B03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A44B6F" w:rsidRPr="009C0911" w14:paraId="1D171C66" w14:textId="77777777" w:rsidTr="00CC2090">
        <w:trPr>
          <w:cantSplit/>
          <w:trHeight w:val="1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2ACB0C" w14:textId="77777777" w:rsidR="00A44B6F" w:rsidRPr="009C0911" w:rsidRDefault="00A44B6F" w:rsidP="00A44B6F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CENTRALA FARMACEUTYCZNA „Cefarm” S.A.</w:t>
            </w:r>
          </w:p>
          <w:p w14:paraId="610916A9" w14:textId="4DBC6832" w:rsidR="00A44B6F" w:rsidRPr="009C0911" w:rsidRDefault="00A44B6F" w:rsidP="00A44B6F">
            <w:pPr>
              <w:widowControl/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Jana Kazimierza 16 01-248 Warszaw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B737F9" w14:textId="286731BA" w:rsidR="00A44B6F" w:rsidRPr="009C0911" w:rsidRDefault="006A3E34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99</w:t>
            </w:r>
            <w:r w:rsidR="009B7CDB">
              <w:rPr>
                <w:rFonts w:ascii="Garamond" w:eastAsia="Times New Roman" w:hAnsi="Garamond" w:cs="Arial"/>
                <w:lang w:eastAsia="pl-PL"/>
              </w:rPr>
              <w:t>,</w:t>
            </w:r>
            <w:r w:rsidRPr="009C0911">
              <w:rPr>
                <w:rFonts w:ascii="Garamond" w:eastAsia="Times New Roman" w:hAnsi="Garamond" w:cs="Arial"/>
                <w:lang w:eastAsia="pl-PL"/>
              </w:rPr>
              <w:t>8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3EB187B" w14:textId="19EB7ED8" w:rsidR="00A44B6F" w:rsidRPr="009C0911" w:rsidRDefault="006A3E34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99</w:t>
            </w:r>
            <w:r w:rsidR="009B7CDB">
              <w:rPr>
                <w:rFonts w:ascii="Garamond" w:eastAsia="Times New Roman" w:hAnsi="Garamond" w:cs="Arial"/>
                <w:lang w:eastAsia="pl-PL"/>
              </w:rPr>
              <w:t>,</w:t>
            </w:r>
            <w:r w:rsidRPr="009C0911">
              <w:rPr>
                <w:rFonts w:ascii="Garamond" w:eastAsia="Times New Roman" w:hAnsi="Garamond" w:cs="Arial"/>
                <w:lang w:eastAsia="pl-PL"/>
              </w:rPr>
              <w:t>83</w:t>
            </w:r>
          </w:p>
        </w:tc>
      </w:tr>
      <w:tr w:rsidR="00A44B6F" w:rsidRPr="009C0911" w14:paraId="1CD899F3" w14:textId="77777777" w:rsidTr="00CC2090">
        <w:trPr>
          <w:cantSplit/>
          <w:trHeight w:val="1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D00BD8" w14:textId="4F7CA65C" w:rsidR="00A44B6F" w:rsidRPr="009C0911" w:rsidRDefault="00A44B6F" w:rsidP="00A44B6F">
            <w:pPr>
              <w:widowControl/>
              <w:tabs>
                <w:tab w:val="left" w:pos="1185"/>
              </w:tabs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PROFARM PS SP. Z O.O.</w:t>
            </w:r>
          </w:p>
          <w:p w14:paraId="2A16EB91" w14:textId="0C631080" w:rsidR="00A44B6F" w:rsidRPr="009C0911" w:rsidRDefault="00A44B6F" w:rsidP="00A44B6F">
            <w:pPr>
              <w:widowControl/>
              <w:tabs>
                <w:tab w:val="left" w:pos="1185"/>
              </w:tabs>
              <w:ind w:right="2" w:hanging="24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ul. Słoneczna 96, 05-500 Stara Iwicz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C57E9A0" w14:textId="496D3AE1" w:rsidR="00A44B6F" w:rsidRPr="009C0911" w:rsidRDefault="006A3E34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99</w:t>
            </w:r>
            <w:r w:rsidR="009B7CDB">
              <w:rPr>
                <w:rFonts w:ascii="Garamond" w:eastAsia="Times New Roman" w:hAnsi="Garamond" w:cs="Arial"/>
                <w:lang w:eastAsia="pl-PL"/>
              </w:rPr>
              <w:t>,</w:t>
            </w:r>
            <w:r w:rsidRPr="009C0911">
              <w:rPr>
                <w:rFonts w:ascii="Garamond" w:eastAsia="Times New Roman" w:hAnsi="Garamond" w:cs="Arial"/>
                <w:lang w:eastAsia="pl-PL"/>
              </w:rPr>
              <w:t>6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3AA71B2" w14:textId="47221AA9" w:rsidR="00A44B6F" w:rsidRPr="009C0911" w:rsidRDefault="006A3E34" w:rsidP="005C46FA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99</w:t>
            </w:r>
            <w:r w:rsidR="009B7CDB">
              <w:rPr>
                <w:rFonts w:ascii="Garamond" w:eastAsia="Times New Roman" w:hAnsi="Garamond" w:cs="Arial"/>
                <w:lang w:eastAsia="pl-PL"/>
              </w:rPr>
              <w:t>,</w:t>
            </w:r>
            <w:r w:rsidRPr="009C0911">
              <w:rPr>
                <w:rFonts w:ascii="Garamond" w:eastAsia="Times New Roman" w:hAnsi="Garamond" w:cs="Arial"/>
                <w:lang w:eastAsia="pl-PL"/>
              </w:rPr>
              <w:t>67</w:t>
            </w:r>
          </w:p>
        </w:tc>
      </w:tr>
      <w:tr w:rsidR="00A72758" w:rsidRPr="009C0911" w14:paraId="011659BB" w14:textId="77777777" w:rsidTr="009B7CDB">
        <w:trPr>
          <w:cantSplit/>
          <w:trHeight w:val="129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A17E0C2" w14:textId="6E3DF75A" w:rsidR="00A72758" w:rsidRPr="009C0911" w:rsidRDefault="00040B03" w:rsidP="00A72758">
            <w:pPr>
              <w:widowControl/>
              <w:ind w:right="2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043075" w:rsidRPr="009C0911">
              <w:rPr>
                <w:rFonts w:ascii="Garamond" w:eastAsia="Times New Roman" w:hAnsi="Garamond" w:cs="Arial"/>
                <w:b/>
                <w:lang w:eastAsia="pl-PL"/>
              </w:rPr>
              <w:t>8</w:t>
            </w:r>
          </w:p>
        </w:tc>
      </w:tr>
      <w:tr w:rsidR="00A72758" w:rsidRPr="009C0911" w14:paraId="43F1D841" w14:textId="77777777" w:rsidTr="00CC2090">
        <w:trPr>
          <w:cantSplit/>
          <w:trHeight w:val="1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AF938E" w14:textId="77777777" w:rsidR="0030549B" w:rsidRPr="009C0911" w:rsidRDefault="0030549B" w:rsidP="0030549B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 w:cs="Arial"/>
                <w:lang w:eastAsia="pl-PL"/>
              </w:rPr>
              <w:t>Sanofi-Aventis</w:t>
            </w:r>
            <w:proofErr w:type="spellEnd"/>
            <w:r w:rsidRPr="009C0911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475F0FA5" w14:textId="43BC7EC2" w:rsidR="00A72758" w:rsidRPr="009C0911" w:rsidRDefault="0030549B" w:rsidP="0030549B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ul. Bonifraterska 17, 00-203 Warszaw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4E7F4BA" w14:textId="77777777" w:rsidR="00A72758" w:rsidRPr="009C0911" w:rsidRDefault="00A72758" w:rsidP="00A7275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1A4377E" w14:textId="77777777" w:rsidR="00A72758" w:rsidRPr="009C0911" w:rsidRDefault="00A72758" w:rsidP="00A7275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536E6F" w:rsidRPr="009C0911" w14:paraId="6B77A7C8" w14:textId="77777777" w:rsidTr="00CC2090">
        <w:trPr>
          <w:cantSplit/>
          <w:trHeight w:val="12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727C32" w14:textId="77777777" w:rsidR="00536E6F" w:rsidRPr="009C0911" w:rsidRDefault="00536E6F" w:rsidP="00536E6F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9C0911">
              <w:rPr>
                <w:rFonts w:ascii="Garamond" w:eastAsia="Times New Roman" w:hAnsi="Garamond" w:cs="Arial"/>
                <w:lang w:eastAsia="pl-PL"/>
              </w:rPr>
              <w:t>Salus</w:t>
            </w:r>
            <w:proofErr w:type="spellEnd"/>
            <w:r w:rsidRPr="009C0911">
              <w:rPr>
                <w:rFonts w:ascii="Garamond" w:eastAsia="Times New Roman" w:hAnsi="Garamond" w:cs="Arial"/>
                <w:lang w:eastAsia="pl-PL"/>
              </w:rPr>
              <w:t xml:space="preserve"> International Sp. z o.o.</w:t>
            </w:r>
          </w:p>
          <w:p w14:paraId="058F5319" w14:textId="75E1FC59" w:rsidR="00667A8D" w:rsidRPr="009C0911" w:rsidRDefault="00536E6F" w:rsidP="00536E6F">
            <w:pPr>
              <w:widowControl/>
              <w:ind w:right="2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ul. Pułaskiego 9, 40-273 Katow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673AAF0" w14:textId="592F4B99" w:rsidR="00536E6F" w:rsidRPr="009C0911" w:rsidRDefault="00536E6F" w:rsidP="00A7275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89</w:t>
            </w:r>
            <w:r w:rsidR="009B7CDB">
              <w:rPr>
                <w:rFonts w:ascii="Garamond" w:eastAsia="Times New Roman" w:hAnsi="Garamond" w:cs="Arial"/>
                <w:lang w:eastAsia="pl-PL"/>
              </w:rPr>
              <w:t>,</w:t>
            </w:r>
            <w:r w:rsidRPr="009C0911">
              <w:rPr>
                <w:rFonts w:ascii="Garamond" w:eastAsia="Times New Roman" w:hAnsi="Garamond" w:cs="Arial"/>
                <w:lang w:eastAsia="pl-PL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71B69D" w14:textId="672122FD" w:rsidR="00536E6F" w:rsidRPr="009C0911" w:rsidRDefault="00536E6F" w:rsidP="00A72758">
            <w:pPr>
              <w:widowControl/>
              <w:ind w:left="284" w:right="2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C0911">
              <w:rPr>
                <w:rFonts w:ascii="Garamond" w:eastAsia="Times New Roman" w:hAnsi="Garamond" w:cs="Arial"/>
                <w:lang w:eastAsia="pl-PL"/>
              </w:rPr>
              <w:t>89</w:t>
            </w:r>
            <w:r w:rsidR="009B7CDB">
              <w:rPr>
                <w:rFonts w:ascii="Garamond" w:eastAsia="Times New Roman" w:hAnsi="Garamond" w:cs="Arial"/>
                <w:lang w:eastAsia="pl-PL"/>
              </w:rPr>
              <w:t>,</w:t>
            </w:r>
            <w:r w:rsidRPr="009C0911">
              <w:rPr>
                <w:rFonts w:ascii="Garamond" w:eastAsia="Times New Roman" w:hAnsi="Garamond" w:cs="Arial"/>
                <w:lang w:eastAsia="pl-PL"/>
              </w:rPr>
              <w:t>20</w:t>
            </w:r>
          </w:p>
        </w:tc>
      </w:tr>
    </w:tbl>
    <w:p w14:paraId="4DAC3E77" w14:textId="42D75DFE" w:rsidR="00284FD2" w:rsidRDefault="00284FD2"/>
    <w:sectPr w:rsidR="00284FD2" w:rsidSect="00CC2090">
      <w:headerReference w:type="default" r:id="rId11"/>
      <w:footerReference w:type="default" r:id="rId12"/>
      <w:pgSz w:w="11906" w:h="16838"/>
      <w:pgMar w:top="736" w:right="1417" w:bottom="141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54202" w14:textId="77777777" w:rsidR="00843399" w:rsidRDefault="00843399" w:rsidP="00E22E7B">
      <w:r>
        <w:separator/>
      </w:r>
    </w:p>
  </w:endnote>
  <w:endnote w:type="continuationSeparator" w:id="0">
    <w:p w14:paraId="06A08FFA" w14:textId="77777777" w:rsidR="00843399" w:rsidRDefault="00843399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12362" w14:textId="77777777" w:rsidR="00843399" w:rsidRDefault="00843399" w:rsidP="00E22E7B">
      <w:r>
        <w:separator/>
      </w:r>
    </w:p>
  </w:footnote>
  <w:footnote w:type="continuationSeparator" w:id="0">
    <w:p w14:paraId="37092D45" w14:textId="77777777" w:rsidR="00843399" w:rsidRDefault="00843399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3" name="Obraz 3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2724"/>
    <w:rsid w:val="00023D67"/>
    <w:rsid w:val="0003758A"/>
    <w:rsid w:val="00040B03"/>
    <w:rsid w:val="00043075"/>
    <w:rsid w:val="00051CAD"/>
    <w:rsid w:val="00072C67"/>
    <w:rsid w:val="00074020"/>
    <w:rsid w:val="00081D4E"/>
    <w:rsid w:val="00096B88"/>
    <w:rsid w:val="000B2E90"/>
    <w:rsid w:val="000C4344"/>
    <w:rsid w:val="000C4C78"/>
    <w:rsid w:val="000F2FA9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1E5120"/>
    <w:rsid w:val="001F3DF1"/>
    <w:rsid w:val="002116FC"/>
    <w:rsid w:val="002345CB"/>
    <w:rsid w:val="00256236"/>
    <w:rsid w:val="00263815"/>
    <w:rsid w:val="00265899"/>
    <w:rsid w:val="002822D6"/>
    <w:rsid w:val="00284FD2"/>
    <w:rsid w:val="002B1CC3"/>
    <w:rsid w:val="002C55E2"/>
    <w:rsid w:val="002E0161"/>
    <w:rsid w:val="002E06E6"/>
    <w:rsid w:val="002E2F8D"/>
    <w:rsid w:val="0030549B"/>
    <w:rsid w:val="00332D08"/>
    <w:rsid w:val="003366C5"/>
    <w:rsid w:val="00382999"/>
    <w:rsid w:val="003A61DF"/>
    <w:rsid w:val="003A78DE"/>
    <w:rsid w:val="003B34DE"/>
    <w:rsid w:val="003B4B2D"/>
    <w:rsid w:val="003B6BF5"/>
    <w:rsid w:val="003C5107"/>
    <w:rsid w:val="003F2563"/>
    <w:rsid w:val="003F447D"/>
    <w:rsid w:val="00427C29"/>
    <w:rsid w:val="00444499"/>
    <w:rsid w:val="004472D9"/>
    <w:rsid w:val="00454B57"/>
    <w:rsid w:val="00454E4F"/>
    <w:rsid w:val="00455AEA"/>
    <w:rsid w:val="00470756"/>
    <w:rsid w:val="00471609"/>
    <w:rsid w:val="004767CF"/>
    <w:rsid w:val="00496493"/>
    <w:rsid w:val="004D5D92"/>
    <w:rsid w:val="004D6476"/>
    <w:rsid w:val="0053175B"/>
    <w:rsid w:val="00536E6F"/>
    <w:rsid w:val="00537C6D"/>
    <w:rsid w:val="00542DC1"/>
    <w:rsid w:val="00553A9F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01C"/>
    <w:rsid w:val="005D43CB"/>
    <w:rsid w:val="005D6753"/>
    <w:rsid w:val="005F4D42"/>
    <w:rsid w:val="00600795"/>
    <w:rsid w:val="006228FA"/>
    <w:rsid w:val="006255EB"/>
    <w:rsid w:val="00640B91"/>
    <w:rsid w:val="00660B9B"/>
    <w:rsid w:val="00667A8D"/>
    <w:rsid w:val="006A3E34"/>
    <w:rsid w:val="006B4FFC"/>
    <w:rsid w:val="006B61DF"/>
    <w:rsid w:val="00703023"/>
    <w:rsid w:val="00727749"/>
    <w:rsid w:val="00752E2F"/>
    <w:rsid w:val="007710AA"/>
    <w:rsid w:val="00782BD9"/>
    <w:rsid w:val="007840E6"/>
    <w:rsid w:val="00795C0B"/>
    <w:rsid w:val="007961E1"/>
    <w:rsid w:val="007A29CC"/>
    <w:rsid w:val="007A36FA"/>
    <w:rsid w:val="007A4A11"/>
    <w:rsid w:val="007A792F"/>
    <w:rsid w:val="007D05DE"/>
    <w:rsid w:val="007D4C37"/>
    <w:rsid w:val="007F2657"/>
    <w:rsid w:val="007F4652"/>
    <w:rsid w:val="008020B2"/>
    <w:rsid w:val="008066A3"/>
    <w:rsid w:val="008132EA"/>
    <w:rsid w:val="008174CA"/>
    <w:rsid w:val="00843328"/>
    <w:rsid w:val="00843399"/>
    <w:rsid w:val="0084364D"/>
    <w:rsid w:val="008577A4"/>
    <w:rsid w:val="0086385F"/>
    <w:rsid w:val="00882AE3"/>
    <w:rsid w:val="008952F1"/>
    <w:rsid w:val="008A50D0"/>
    <w:rsid w:val="008C35E9"/>
    <w:rsid w:val="008C5081"/>
    <w:rsid w:val="008C5888"/>
    <w:rsid w:val="008D1972"/>
    <w:rsid w:val="009009BF"/>
    <w:rsid w:val="009261FF"/>
    <w:rsid w:val="009353F7"/>
    <w:rsid w:val="00957E08"/>
    <w:rsid w:val="00970FE5"/>
    <w:rsid w:val="00986D69"/>
    <w:rsid w:val="0098718D"/>
    <w:rsid w:val="00994717"/>
    <w:rsid w:val="009972B2"/>
    <w:rsid w:val="009A0A57"/>
    <w:rsid w:val="009A5839"/>
    <w:rsid w:val="009B1B59"/>
    <w:rsid w:val="009B3680"/>
    <w:rsid w:val="009B7CDB"/>
    <w:rsid w:val="009C0911"/>
    <w:rsid w:val="009C39EE"/>
    <w:rsid w:val="009D0CBE"/>
    <w:rsid w:val="009D3747"/>
    <w:rsid w:val="009F53D3"/>
    <w:rsid w:val="00A00C16"/>
    <w:rsid w:val="00A02C71"/>
    <w:rsid w:val="00A15413"/>
    <w:rsid w:val="00A328AE"/>
    <w:rsid w:val="00A37FBF"/>
    <w:rsid w:val="00A42100"/>
    <w:rsid w:val="00A4282B"/>
    <w:rsid w:val="00A44B6F"/>
    <w:rsid w:val="00A566F4"/>
    <w:rsid w:val="00A613C8"/>
    <w:rsid w:val="00A665A8"/>
    <w:rsid w:val="00A72758"/>
    <w:rsid w:val="00A75A44"/>
    <w:rsid w:val="00A93376"/>
    <w:rsid w:val="00A93F15"/>
    <w:rsid w:val="00AA2535"/>
    <w:rsid w:val="00AA69FD"/>
    <w:rsid w:val="00AD333F"/>
    <w:rsid w:val="00AE7D48"/>
    <w:rsid w:val="00B01107"/>
    <w:rsid w:val="00B160C2"/>
    <w:rsid w:val="00B16673"/>
    <w:rsid w:val="00B231B6"/>
    <w:rsid w:val="00B32C93"/>
    <w:rsid w:val="00B45F51"/>
    <w:rsid w:val="00B5724D"/>
    <w:rsid w:val="00B6296F"/>
    <w:rsid w:val="00B63554"/>
    <w:rsid w:val="00B760A1"/>
    <w:rsid w:val="00B95DA7"/>
    <w:rsid w:val="00BA10A9"/>
    <w:rsid w:val="00BD587C"/>
    <w:rsid w:val="00BE1616"/>
    <w:rsid w:val="00BE6C0B"/>
    <w:rsid w:val="00C03926"/>
    <w:rsid w:val="00C2324F"/>
    <w:rsid w:val="00C27B94"/>
    <w:rsid w:val="00C27D9E"/>
    <w:rsid w:val="00C33A3D"/>
    <w:rsid w:val="00C42E28"/>
    <w:rsid w:val="00C507B3"/>
    <w:rsid w:val="00C538BC"/>
    <w:rsid w:val="00C54723"/>
    <w:rsid w:val="00C66993"/>
    <w:rsid w:val="00C96203"/>
    <w:rsid w:val="00C96D99"/>
    <w:rsid w:val="00C9788D"/>
    <w:rsid w:val="00CA1222"/>
    <w:rsid w:val="00CA78BD"/>
    <w:rsid w:val="00CC2090"/>
    <w:rsid w:val="00CD674C"/>
    <w:rsid w:val="00CE118E"/>
    <w:rsid w:val="00D041A2"/>
    <w:rsid w:val="00D25569"/>
    <w:rsid w:val="00D715B4"/>
    <w:rsid w:val="00D71A83"/>
    <w:rsid w:val="00D876BE"/>
    <w:rsid w:val="00D9449A"/>
    <w:rsid w:val="00DA1682"/>
    <w:rsid w:val="00DA21F9"/>
    <w:rsid w:val="00DA3C83"/>
    <w:rsid w:val="00DF6175"/>
    <w:rsid w:val="00E04C1E"/>
    <w:rsid w:val="00E05DBA"/>
    <w:rsid w:val="00E22E7B"/>
    <w:rsid w:val="00E2339B"/>
    <w:rsid w:val="00E37343"/>
    <w:rsid w:val="00E42DD1"/>
    <w:rsid w:val="00E455B7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023D"/>
    <w:rsid w:val="00EE7E43"/>
    <w:rsid w:val="00EF631D"/>
    <w:rsid w:val="00F05E92"/>
    <w:rsid w:val="00F10D2A"/>
    <w:rsid w:val="00F153FD"/>
    <w:rsid w:val="00F222D9"/>
    <w:rsid w:val="00F35511"/>
    <w:rsid w:val="00F4201E"/>
    <w:rsid w:val="00F43F68"/>
    <w:rsid w:val="00F45182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E4E52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E0B9A-E9DA-4877-A805-C670323D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54</cp:revision>
  <cp:lastPrinted>2022-03-10T07:39:00Z</cp:lastPrinted>
  <dcterms:created xsi:type="dcterms:W3CDTF">2021-02-01T11:42:00Z</dcterms:created>
  <dcterms:modified xsi:type="dcterms:W3CDTF">2022-03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